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9D127" w14:textId="2B3484F3" w:rsidR="00B5226A" w:rsidRDefault="00056670" w:rsidP="00AC1DD6">
      <w:pPr>
        <w:spacing w:after="0" w:line="240" w:lineRule="auto"/>
        <w:jc w:val="center"/>
        <w:rPr>
          <w:rFonts w:ascii="Times New Roman" w:hAnsi="Times New Roman" w:cs="Times New Roman"/>
          <w:b/>
          <w:bCs/>
          <w:lang w:val="en-US"/>
        </w:rPr>
      </w:pPr>
      <w:r w:rsidRPr="00A11198">
        <w:rPr>
          <w:rFonts w:ascii="Times New Roman" w:hAnsi="Times New Roman" w:cs="Times New Roman"/>
          <w:b/>
          <w:bCs/>
          <w:lang w:val="en-US"/>
        </w:rPr>
        <w:t>DECLARATION FOR NOMINEE DIRECTOR</w:t>
      </w:r>
    </w:p>
    <w:tbl>
      <w:tblPr>
        <w:tblStyle w:val="TableGrid"/>
        <w:tblW w:w="0" w:type="auto"/>
        <w:tblCellMar>
          <w:left w:w="0" w:type="dxa"/>
        </w:tblCellMar>
        <w:tblLook w:val="04A0" w:firstRow="1" w:lastRow="0" w:firstColumn="1" w:lastColumn="0" w:noHBand="0" w:noVBand="1"/>
      </w:tblPr>
      <w:tblGrid>
        <w:gridCol w:w="1701"/>
        <w:gridCol w:w="5949"/>
      </w:tblGrid>
      <w:tr w:rsidR="00AC1DD6" w14:paraId="17CB2F26" w14:textId="77777777" w:rsidTr="003C42C1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67227E8" w14:textId="77777777" w:rsidR="00AC1DD6" w:rsidRDefault="00AC1DD6" w:rsidP="003C42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F5E">
              <w:rPr>
                <w:rFonts w:ascii="Times New Roman" w:hAnsi="Times New Roman" w:cs="Times New Roman"/>
                <w:lang w:val="en-US"/>
              </w:rPr>
              <w:t>Company Name:</w:t>
            </w:r>
          </w:p>
        </w:tc>
        <w:tc>
          <w:tcPr>
            <w:tcW w:w="59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471AB74" w14:textId="77777777" w:rsidR="00AC1DD6" w:rsidRDefault="00AC1DD6" w:rsidP="003C42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</w:t>
            </w:r>
            <w:r w:rsidRPr="00C6425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ompany current name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}</w:t>
            </w:r>
          </w:p>
        </w:tc>
      </w:tr>
      <w:tr w:rsidR="00AC1DD6" w14:paraId="63B7D3E2" w14:textId="77777777" w:rsidTr="003C42C1">
        <w:trPr>
          <w:trHeight w:val="510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DC8C82" w14:textId="77777777" w:rsidR="00AC1DD6" w:rsidRDefault="00AC1DD6" w:rsidP="003C42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D93F5E">
              <w:rPr>
                <w:rFonts w:ascii="Times New Roman" w:hAnsi="Times New Roman" w:cs="Times New Roman"/>
                <w:lang w:val="en-US"/>
              </w:rPr>
              <w:t>UEN No:</w:t>
            </w:r>
          </w:p>
        </w:tc>
        <w:tc>
          <w:tcPr>
            <w:tcW w:w="59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00750E8" w14:textId="77777777" w:rsidR="00AC1DD6" w:rsidRDefault="00AC1DD6" w:rsidP="003C42C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${UEN}</w:t>
            </w:r>
          </w:p>
        </w:tc>
      </w:tr>
    </w:tbl>
    <w:p w14:paraId="32D5D8F1" w14:textId="6997CA06" w:rsidR="0099185B" w:rsidRDefault="0099185B" w:rsidP="00377C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F2E3858" w14:textId="77777777" w:rsidR="00AC1DD6" w:rsidRPr="00A11198" w:rsidRDefault="00AC1DD6" w:rsidP="00377C97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2525257" w14:textId="551423AF" w:rsidR="00DA3083" w:rsidRPr="00A11198" w:rsidRDefault="00DA3083" w:rsidP="00B5226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proofErr w:type="gramStart"/>
      <w:r w:rsidRPr="00A11198">
        <w:rPr>
          <w:rFonts w:ascii="Times New Roman" w:hAnsi="Times New Roman" w:cs="Times New Roman"/>
          <w:lang w:val="en-US"/>
        </w:rPr>
        <w:t>I</w:t>
      </w:r>
      <w:r w:rsidR="00ED2F35" w:rsidRPr="00D93F5E">
        <w:rPr>
          <w:rFonts w:ascii="Times New Roman" w:hAnsi="Times New Roman" w:cs="Times New Roman"/>
          <w:lang w:val="en-US"/>
        </w:rPr>
        <w:t>,</w:t>
      </w:r>
      <w:r w:rsidR="00ED2F35">
        <w:rPr>
          <w:rFonts w:ascii="Times New Roman" w:hAnsi="Times New Roman" w:cs="Times New Roman"/>
          <w:lang w:val="en-US"/>
        </w:rPr>
        <w:t xml:space="preserve"> </w:t>
      </w:r>
      <w:r w:rsidR="00ED2F35" w:rsidRPr="00902A52">
        <w:rPr>
          <w:rFonts w:ascii="Times New Roman" w:hAnsi="Times New Roman" w:cs="Times New Roman"/>
          <w:u w:val="single"/>
          <w:lang w:val="en-US"/>
        </w:rPr>
        <w:t xml:space="preserve"> </w:t>
      </w:r>
      <w:r w:rsidR="00ED2F35">
        <w:rPr>
          <w:rFonts w:ascii="Times New Roman" w:hAnsi="Times New Roman" w:cs="Times New Roman"/>
          <w:u w:val="single"/>
          <w:lang w:val="en-US"/>
        </w:rPr>
        <w:t xml:space="preserve"> </w:t>
      </w:r>
      <w:proofErr w:type="gramEnd"/>
      <w:r w:rsidR="00ED2F35">
        <w:rPr>
          <w:rFonts w:ascii="Times New Roman" w:hAnsi="Times New Roman" w:cs="Times New Roman"/>
          <w:u w:val="single"/>
          <w:lang w:val="en-US"/>
        </w:rPr>
        <w:t xml:space="preserve"> </w:t>
      </w:r>
      <w:r w:rsidR="00ED2F35" w:rsidRPr="00902A52">
        <w:rPr>
          <w:rFonts w:ascii="Times New Roman" w:hAnsi="Times New Roman" w:cs="Times New Roman"/>
          <w:u w:val="single"/>
          <w:lang w:val="en-US"/>
        </w:rPr>
        <w:t>${</w:t>
      </w:r>
      <w:r w:rsidR="00C947EA">
        <w:rPr>
          <w:rFonts w:ascii="Times New Roman" w:hAnsi="Times New Roman" w:cs="Times New Roman"/>
          <w:u w:val="single"/>
          <w:lang w:val="en-US"/>
        </w:rPr>
        <w:t>nominee director</w:t>
      </w:r>
      <w:r w:rsidR="00ED2F35">
        <w:rPr>
          <w:rFonts w:ascii="Times New Roman" w:hAnsi="Times New Roman" w:cs="Times New Roman"/>
          <w:u w:val="single"/>
          <w:lang w:val="en-US"/>
        </w:rPr>
        <w:t xml:space="preserve"> </w:t>
      </w:r>
      <w:r w:rsidR="00ED2F35" w:rsidRPr="00902A52">
        <w:rPr>
          <w:rFonts w:ascii="Times New Roman" w:hAnsi="Times New Roman" w:cs="Times New Roman"/>
          <w:u w:val="single"/>
          <w:lang w:val="en-US"/>
        </w:rPr>
        <w:t>name}</w:t>
      </w:r>
      <w:r w:rsidR="00ED2F35">
        <w:rPr>
          <w:rFonts w:ascii="Times New Roman" w:hAnsi="Times New Roman" w:cs="Times New Roman"/>
          <w:u w:val="single"/>
          <w:lang w:val="en-US"/>
        </w:rPr>
        <w:t xml:space="preserve">   </w:t>
      </w:r>
      <w:r w:rsidR="00ED2F35">
        <w:rPr>
          <w:rFonts w:ascii="Times New Roman" w:hAnsi="Times New Roman" w:cs="Times New Roman"/>
          <w:u w:val="single"/>
          <w:lang w:val="en-US"/>
        </w:rPr>
        <w:t xml:space="preserve"> </w:t>
      </w:r>
      <w:r w:rsidR="00ED2F35" w:rsidRPr="00ED2F35">
        <w:rPr>
          <w:rFonts w:ascii="Times New Roman" w:hAnsi="Times New Roman" w:cs="Times New Roman"/>
          <w:lang w:val="en-US"/>
        </w:rPr>
        <w:t xml:space="preserve"> </w:t>
      </w:r>
      <w:r w:rsidRPr="00A11198">
        <w:rPr>
          <w:rFonts w:ascii="Times New Roman" w:hAnsi="Times New Roman" w:cs="Times New Roman"/>
          <w:lang w:val="en-US"/>
        </w:rPr>
        <w:t>(Name</w:t>
      </w:r>
      <w:r w:rsidR="00ED2F35">
        <w:rPr>
          <w:rFonts w:ascii="Times New Roman" w:hAnsi="Times New Roman" w:cs="Times New Roman"/>
          <w:lang w:val="en-US"/>
        </w:rPr>
        <w:t xml:space="preserve">) </w:t>
      </w:r>
      <w:r w:rsidR="00ED2F35" w:rsidRPr="00902A52">
        <w:rPr>
          <w:rFonts w:ascii="Times New Roman" w:hAnsi="Times New Roman" w:cs="Times New Roman"/>
          <w:u w:val="single"/>
          <w:lang w:val="en-US"/>
        </w:rPr>
        <w:t xml:space="preserve"> </w:t>
      </w:r>
      <w:r w:rsidR="00ED2F35">
        <w:rPr>
          <w:rFonts w:ascii="Times New Roman" w:hAnsi="Times New Roman" w:cs="Times New Roman"/>
          <w:u w:val="single"/>
          <w:lang w:val="en-US"/>
        </w:rPr>
        <w:t xml:space="preserve">   </w:t>
      </w:r>
      <w:r w:rsidR="00ED2F35" w:rsidRPr="00902A52">
        <w:rPr>
          <w:rFonts w:ascii="Times New Roman" w:hAnsi="Times New Roman" w:cs="Times New Roman"/>
          <w:u w:val="single"/>
          <w:lang w:val="en-US"/>
        </w:rPr>
        <w:t>${</w:t>
      </w:r>
      <w:r w:rsidR="00C947EA">
        <w:rPr>
          <w:rFonts w:ascii="Times New Roman" w:hAnsi="Times New Roman" w:cs="Times New Roman"/>
          <w:u w:val="single"/>
          <w:lang w:val="en-US"/>
        </w:rPr>
        <w:t>nominee director</w:t>
      </w:r>
      <w:r w:rsidR="00ED2F35">
        <w:rPr>
          <w:rFonts w:ascii="Times New Roman" w:hAnsi="Times New Roman" w:cs="Times New Roman"/>
          <w:u w:val="single"/>
          <w:lang w:val="en-US"/>
        </w:rPr>
        <w:t xml:space="preserve"> </w:t>
      </w:r>
      <w:r w:rsidR="00ED2F35" w:rsidRPr="00902A52">
        <w:rPr>
          <w:rFonts w:ascii="Times New Roman" w:hAnsi="Times New Roman" w:cs="Times New Roman"/>
          <w:u w:val="single"/>
          <w:lang w:val="en-US"/>
        </w:rPr>
        <w:t>ID}</w:t>
      </w:r>
      <w:r w:rsidR="00ED2F35">
        <w:rPr>
          <w:rFonts w:ascii="Times New Roman" w:hAnsi="Times New Roman" w:cs="Times New Roman"/>
          <w:u w:val="single"/>
          <w:lang w:val="en-US"/>
        </w:rPr>
        <w:t xml:space="preserve">   </w:t>
      </w:r>
      <w:r w:rsidR="00ED2F35">
        <w:rPr>
          <w:rFonts w:ascii="Times New Roman" w:hAnsi="Times New Roman" w:cs="Times New Roman"/>
          <w:u w:val="single"/>
          <w:lang w:val="en-US"/>
        </w:rPr>
        <w:t xml:space="preserve"> </w:t>
      </w:r>
      <w:r w:rsidR="00ED2F35">
        <w:rPr>
          <w:rFonts w:ascii="Times New Roman" w:hAnsi="Times New Roman" w:cs="Times New Roman"/>
          <w:lang w:val="en-US"/>
        </w:rPr>
        <w:t xml:space="preserve"> </w:t>
      </w:r>
      <w:r w:rsidRPr="00A11198">
        <w:rPr>
          <w:rFonts w:ascii="Times New Roman" w:hAnsi="Times New Roman" w:cs="Times New Roman"/>
          <w:lang w:val="en-US"/>
        </w:rPr>
        <w:t>(Identification Number) hereby make the following declaration.</w:t>
      </w:r>
    </w:p>
    <w:p w14:paraId="0692C13B" w14:textId="2D915B0B" w:rsidR="00377C97" w:rsidRDefault="00377C97" w:rsidP="00B5226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  <w:bookmarkStart w:id="0" w:name="_Hlk47355994"/>
    </w:p>
    <w:p w14:paraId="1B29EF81" w14:textId="77777777" w:rsidR="0099185B" w:rsidRPr="00A11198" w:rsidRDefault="0099185B" w:rsidP="00B5226A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460DAD48" w14:textId="1FAF179F" w:rsidR="00A11198" w:rsidRPr="00A11198" w:rsidRDefault="00056670" w:rsidP="00377C97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A11198">
        <w:rPr>
          <w:rFonts w:ascii="Times New Roman" w:hAnsi="Times New Roman" w:cs="Times New Roman"/>
          <w:sz w:val="21"/>
          <w:szCs w:val="21"/>
          <w:lang w:val="en-US"/>
        </w:rPr>
        <w:t>Please tick the appropriate checkbox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8240"/>
      </w:tblGrid>
      <w:tr w:rsidR="00462DC9" w:rsidRPr="00A11198" w14:paraId="1C5ABCE0" w14:textId="77777777" w:rsidTr="00551991">
        <w:tc>
          <w:tcPr>
            <w:tcW w:w="9016" w:type="dxa"/>
            <w:gridSpan w:val="2"/>
          </w:tcPr>
          <w:p w14:paraId="0D915AF2" w14:textId="74313C1C" w:rsidR="00462DC9" w:rsidRPr="00A11198" w:rsidRDefault="00056670" w:rsidP="00377C97">
            <w:pPr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Q1: Are you a registrable of nominee director of the above company?</w:t>
            </w:r>
          </w:p>
        </w:tc>
      </w:tr>
      <w:tr w:rsidR="00462DC9" w:rsidRPr="00A11198" w14:paraId="5F361F45" w14:textId="77777777" w:rsidTr="00DE78A3">
        <w:tc>
          <w:tcPr>
            <w:tcW w:w="704" w:type="dxa"/>
          </w:tcPr>
          <w:p w14:paraId="600C9160" w14:textId="3963A833" w:rsidR="00462DC9" w:rsidRPr="00A11198" w:rsidRDefault="00056670" w:rsidP="00377C9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[   </w:t>
            </w:r>
            <w:r w:rsidR="00DD0D4F" w:rsidRPr="00DD0D4F">
              <w:rPr>
                <w:rFonts w:ascii="Segoe UI Symbol" w:hAnsi="Segoe UI Symbol" w:cs="Segoe UI Symbol"/>
                <w:sz w:val="21"/>
                <w:szCs w:val="21"/>
                <w:lang w:val="en-US"/>
              </w:rPr>
              <w:t>✓</w:t>
            </w: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="00DD0D4F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]</w:t>
            </w:r>
          </w:p>
        </w:tc>
        <w:tc>
          <w:tcPr>
            <w:tcW w:w="8312" w:type="dxa"/>
          </w:tcPr>
          <w:p w14:paraId="5D31EBF6" w14:textId="56D73CC7" w:rsidR="00462DC9" w:rsidRPr="00A11198" w:rsidRDefault="00462DC9" w:rsidP="00377C9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Yes </w:t>
            </w:r>
            <w:r w:rsidR="00056670"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(Proceed to Q2a /2b)</w:t>
            </w: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 </w:t>
            </w:r>
          </w:p>
        </w:tc>
      </w:tr>
      <w:tr w:rsidR="00056670" w:rsidRPr="00A11198" w14:paraId="76DA986E" w14:textId="77777777" w:rsidTr="00DE78A3">
        <w:tc>
          <w:tcPr>
            <w:tcW w:w="704" w:type="dxa"/>
          </w:tcPr>
          <w:p w14:paraId="0F50BE7A" w14:textId="53E0B42B" w:rsidR="00056670" w:rsidRPr="00A11198" w:rsidRDefault="00056670" w:rsidP="00377C9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[        ]</w:t>
            </w:r>
          </w:p>
        </w:tc>
        <w:tc>
          <w:tcPr>
            <w:tcW w:w="8312" w:type="dxa"/>
          </w:tcPr>
          <w:p w14:paraId="27A8192D" w14:textId="278E6456" w:rsidR="00056670" w:rsidRPr="00A11198" w:rsidRDefault="00056670" w:rsidP="00377C9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o</w:t>
            </w:r>
          </w:p>
        </w:tc>
      </w:tr>
    </w:tbl>
    <w:p w14:paraId="0685F57B" w14:textId="77777777" w:rsidR="00377C97" w:rsidRDefault="00377C97" w:rsidP="00377C9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p w14:paraId="15BD72CF" w14:textId="77777777" w:rsidR="00A11198" w:rsidRPr="00A11198" w:rsidRDefault="00A11198" w:rsidP="00377C97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0F4FA4" w:rsidRPr="00A11198" w14:paraId="20866C4F" w14:textId="77777777" w:rsidTr="00F60A41">
        <w:tc>
          <w:tcPr>
            <w:tcW w:w="9016" w:type="dxa"/>
            <w:gridSpan w:val="2"/>
          </w:tcPr>
          <w:bookmarkEnd w:id="0"/>
          <w:p w14:paraId="5B7E8A24" w14:textId="2CDCBA10" w:rsidR="000F4FA4" w:rsidRPr="00A11198" w:rsidRDefault="00056670" w:rsidP="00377C97">
            <w:pPr>
              <w:rPr>
                <w:rFonts w:ascii="Times New Roman" w:hAnsi="Times New Roman" w:cs="Times New Roman"/>
                <w:lang w:val="en-US"/>
              </w:rPr>
            </w:pPr>
            <w:r w:rsidRPr="00A11198">
              <w:rPr>
                <w:rFonts w:ascii="Times New Roman" w:hAnsi="Times New Roman" w:cs="Times New Roman"/>
                <w:lang w:val="en-US"/>
              </w:rPr>
              <w:t>Q2</w:t>
            </w:r>
            <w:r w:rsidR="000F4FA4" w:rsidRPr="00A11198">
              <w:rPr>
                <w:rFonts w:ascii="Times New Roman" w:hAnsi="Times New Roman" w:cs="Times New Roman"/>
                <w:lang w:val="en-US"/>
              </w:rPr>
              <w:t xml:space="preserve">a) If your reply is “Yes” and the nominator is an </w:t>
            </w:r>
            <w:r w:rsidR="000F4FA4" w:rsidRPr="00A11198">
              <w:rPr>
                <w:rFonts w:ascii="Times New Roman" w:hAnsi="Times New Roman" w:cs="Times New Roman"/>
                <w:b/>
                <w:bCs/>
                <w:lang w:val="en-US"/>
              </w:rPr>
              <w:t>individual</w:t>
            </w:r>
            <w:r w:rsidR="000F4FA4" w:rsidRPr="00A11198">
              <w:rPr>
                <w:rFonts w:ascii="Times New Roman" w:hAnsi="Times New Roman" w:cs="Times New Roman"/>
                <w:lang w:val="en-US"/>
              </w:rPr>
              <w:t>, please provide the following particulars of the nominator to the best of your knowledge:</w:t>
            </w:r>
          </w:p>
        </w:tc>
      </w:tr>
      <w:tr w:rsidR="00ED2F35" w:rsidRPr="00A11198" w14:paraId="4F855703" w14:textId="77777777" w:rsidTr="000F4FA4">
        <w:tc>
          <w:tcPr>
            <w:tcW w:w="3114" w:type="dxa"/>
          </w:tcPr>
          <w:p w14:paraId="5FF5D562" w14:textId="2ECA3E79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 w:rsidRPr="00A11198">
              <w:rPr>
                <w:rFonts w:ascii="Times New Roman" w:hAnsi="Times New Roman" w:cs="Times New Roman"/>
                <w:lang w:val="en-US"/>
              </w:rPr>
              <w:t>Full Name:</w:t>
            </w:r>
          </w:p>
        </w:tc>
        <w:tc>
          <w:tcPr>
            <w:tcW w:w="5902" w:type="dxa"/>
          </w:tcPr>
          <w:p w14:paraId="750803C3" w14:textId="5A7D7826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individual name}</w:t>
            </w:r>
          </w:p>
        </w:tc>
      </w:tr>
      <w:tr w:rsidR="00ED2F35" w:rsidRPr="00A11198" w14:paraId="3A1A86AC" w14:textId="77777777" w:rsidTr="000F4FA4">
        <w:tc>
          <w:tcPr>
            <w:tcW w:w="3114" w:type="dxa"/>
          </w:tcPr>
          <w:p w14:paraId="4967DBA4" w14:textId="02AEF438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 w:rsidRPr="00A11198">
              <w:rPr>
                <w:rFonts w:ascii="Times New Roman" w:hAnsi="Times New Roman" w:cs="Times New Roman"/>
                <w:lang w:val="en-US"/>
              </w:rPr>
              <w:t>Aliases (if any):</w:t>
            </w:r>
          </w:p>
        </w:tc>
        <w:tc>
          <w:tcPr>
            <w:tcW w:w="5902" w:type="dxa"/>
          </w:tcPr>
          <w:p w14:paraId="3061FC58" w14:textId="1A774284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individual alias}</w:t>
            </w:r>
          </w:p>
        </w:tc>
      </w:tr>
      <w:tr w:rsidR="00ED2F35" w:rsidRPr="00A11198" w14:paraId="512197AF" w14:textId="77777777" w:rsidTr="000F4FA4">
        <w:tc>
          <w:tcPr>
            <w:tcW w:w="3114" w:type="dxa"/>
          </w:tcPr>
          <w:p w14:paraId="26AD51FF" w14:textId="15159FCC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 w:rsidRPr="00A11198">
              <w:rPr>
                <w:rFonts w:ascii="Times New Roman" w:hAnsi="Times New Roman" w:cs="Times New Roman"/>
                <w:lang w:val="en-US"/>
              </w:rPr>
              <w:t>Residential Address:</w:t>
            </w:r>
          </w:p>
        </w:tc>
        <w:tc>
          <w:tcPr>
            <w:tcW w:w="5902" w:type="dxa"/>
          </w:tcPr>
          <w:p w14:paraId="622F717C" w14:textId="6C3F8D54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individual address}</w:t>
            </w:r>
          </w:p>
        </w:tc>
      </w:tr>
      <w:tr w:rsidR="00ED2F35" w:rsidRPr="00A11198" w14:paraId="1C4F3A43" w14:textId="77777777" w:rsidTr="000F4FA4">
        <w:tc>
          <w:tcPr>
            <w:tcW w:w="3114" w:type="dxa"/>
          </w:tcPr>
          <w:p w14:paraId="10C4F529" w14:textId="234CA185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 w:rsidRPr="00A11198">
              <w:rPr>
                <w:rFonts w:ascii="Times New Roman" w:hAnsi="Times New Roman" w:cs="Times New Roman"/>
                <w:lang w:val="en-US"/>
              </w:rPr>
              <w:t>Nationality:</w:t>
            </w:r>
          </w:p>
        </w:tc>
        <w:tc>
          <w:tcPr>
            <w:tcW w:w="5902" w:type="dxa"/>
          </w:tcPr>
          <w:p w14:paraId="6EFDDE8A" w14:textId="5D1DC560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individual nationality}</w:t>
            </w:r>
          </w:p>
        </w:tc>
      </w:tr>
      <w:tr w:rsidR="00ED2F35" w:rsidRPr="00A11198" w14:paraId="5B08749B" w14:textId="77777777" w:rsidTr="000F4FA4">
        <w:tc>
          <w:tcPr>
            <w:tcW w:w="3114" w:type="dxa"/>
          </w:tcPr>
          <w:p w14:paraId="267AE5FF" w14:textId="1A615686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 w:rsidRPr="00A11198">
              <w:rPr>
                <w:rFonts w:ascii="Times New Roman" w:hAnsi="Times New Roman" w:cs="Times New Roman"/>
                <w:lang w:val="en-US"/>
              </w:rPr>
              <w:t>NRIC or Passport number:</w:t>
            </w:r>
          </w:p>
        </w:tc>
        <w:tc>
          <w:tcPr>
            <w:tcW w:w="5902" w:type="dxa"/>
          </w:tcPr>
          <w:p w14:paraId="53D63051" w14:textId="5A29E970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{individual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nric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  <w:tr w:rsidR="00ED2F35" w:rsidRPr="00A11198" w14:paraId="505CD1E1" w14:textId="77777777" w:rsidTr="000F4FA4">
        <w:tc>
          <w:tcPr>
            <w:tcW w:w="3114" w:type="dxa"/>
          </w:tcPr>
          <w:p w14:paraId="5F3C02DA" w14:textId="4769F9F4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 w:rsidRPr="00A11198">
              <w:rPr>
                <w:rFonts w:ascii="Times New Roman" w:hAnsi="Times New Roman" w:cs="Times New Roman"/>
                <w:lang w:val="en-US"/>
              </w:rPr>
              <w:t>Date of birth:</w:t>
            </w:r>
          </w:p>
        </w:tc>
        <w:tc>
          <w:tcPr>
            <w:tcW w:w="5902" w:type="dxa"/>
          </w:tcPr>
          <w:p w14:paraId="1C464F4C" w14:textId="14ED474E" w:rsidR="00ED2F35" w:rsidRPr="00A11198" w:rsidRDefault="00ED2F35" w:rsidP="00ED2F35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individual date of birth}</w:t>
            </w:r>
          </w:p>
        </w:tc>
      </w:tr>
      <w:tr w:rsidR="000F4FA4" w:rsidRPr="00A11198" w14:paraId="45EF94DD" w14:textId="77777777" w:rsidTr="000F4FA4">
        <w:tc>
          <w:tcPr>
            <w:tcW w:w="3114" w:type="dxa"/>
          </w:tcPr>
          <w:p w14:paraId="5639B91A" w14:textId="0DEA3299" w:rsidR="000F4FA4" w:rsidRPr="00A11198" w:rsidRDefault="000F4FA4" w:rsidP="00377C97">
            <w:pPr>
              <w:rPr>
                <w:rFonts w:ascii="Times New Roman" w:hAnsi="Times New Roman" w:cs="Times New Roman"/>
                <w:lang w:val="en-US"/>
              </w:rPr>
            </w:pPr>
            <w:r w:rsidRPr="00A11198">
              <w:rPr>
                <w:rFonts w:ascii="Times New Roman" w:hAnsi="Times New Roman" w:cs="Times New Roman"/>
                <w:lang w:val="en-US"/>
              </w:rPr>
              <w:t>Date on which the director became this individual’s nominee:</w:t>
            </w:r>
          </w:p>
        </w:tc>
        <w:tc>
          <w:tcPr>
            <w:tcW w:w="5902" w:type="dxa"/>
          </w:tcPr>
          <w:p w14:paraId="7F7EFE52" w14:textId="5CE92C6F" w:rsidR="000F4FA4" w:rsidRPr="00A11198" w:rsidRDefault="00ED2F35" w:rsidP="00377C9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{individual date became </w:t>
            </w:r>
            <w:r>
              <w:rPr>
                <w:rFonts w:ascii="Times New Roman" w:hAnsi="Times New Roman" w:cs="Times New Roman"/>
                <w:lang w:val="en-US"/>
              </w:rPr>
              <w:t>nominee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6208F97B" w14:textId="77777777" w:rsidR="000F4FA4" w:rsidRDefault="000F4FA4" w:rsidP="00377C97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7F0D8E01" w14:textId="77777777" w:rsidR="00A11198" w:rsidRPr="00A11198" w:rsidRDefault="00A11198" w:rsidP="00377C97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5"/>
        <w:gridCol w:w="4201"/>
      </w:tblGrid>
      <w:tr w:rsidR="000F4FA4" w:rsidRPr="00A11198" w14:paraId="7B9E1D5F" w14:textId="77777777" w:rsidTr="008B40AE">
        <w:tc>
          <w:tcPr>
            <w:tcW w:w="9016" w:type="dxa"/>
            <w:gridSpan w:val="2"/>
          </w:tcPr>
          <w:p w14:paraId="0D57C7F1" w14:textId="267BF2EC" w:rsidR="000F4FA4" w:rsidRPr="00A11198" w:rsidRDefault="00056670" w:rsidP="00377C97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Q2</w:t>
            </w:r>
            <w:r w:rsidR="000F4FA4"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 xml:space="preserve">b) If your reply is “Yes” and the nominator is a </w:t>
            </w:r>
            <w:r w:rsidR="000F4FA4" w:rsidRPr="00A11198">
              <w:rPr>
                <w:rFonts w:ascii="Times New Roman" w:hAnsi="Times New Roman" w:cs="Times New Roman"/>
                <w:b/>
                <w:bCs/>
                <w:sz w:val="21"/>
                <w:szCs w:val="21"/>
                <w:lang w:val="en-US"/>
              </w:rPr>
              <w:t>legal entity</w:t>
            </w:r>
            <w:r w:rsidR="000F4FA4"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, please provide the following particulars of the nominator to the best of your knowledge:</w:t>
            </w:r>
          </w:p>
        </w:tc>
      </w:tr>
      <w:tr w:rsidR="002171C5" w:rsidRPr="00A11198" w14:paraId="6F4BE376" w14:textId="77777777" w:rsidTr="004D797D">
        <w:tc>
          <w:tcPr>
            <w:tcW w:w="4815" w:type="dxa"/>
          </w:tcPr>
          <w:p w14:paraId="7BD9C7E2" w14:textId="41E86FFA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me:</w:t>
            </w:r>
          </w:p>
        </w:tc>
        <w:tc>
          <w:tcPr>
            <w:tcW w:w="4201" w:type="dxa"/>
          </w:tcPr>
          <w:p w14:paraId="6CD62B66" w14:textId="357C4429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corporate name}</w:t>
            </w:r>
          </w:p>
        </w:tc>
      </w:tr>
      <w:tr w:rsidR="002171C5" w:rsidRPr="00A11198" w14:paraId="71B791AC" w14:textId="77777777" w:rsidTr="004D797D">
        <w:tc>
          <w:tcPr>
            <w:tcW w:w="4815" w:type="dxa"/>
          </w:tcPr>
          <w:p w14:paraId="4D620600" w14:textId="0AF9D466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Unique entity number issued by the Registrar:</w:t>
            </w:r>
          </w:p>
        </w:tc>
        <w:tc>
          <w:tcPr>
            <w:tcW w:w="4201" w:type="dxa"/>
          </w:tcPr>
          <w:p w14:paraId="448D09A3" w14:textId="7B4FA638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corporate unique entity number}</w:t>
            </w:r>
          </w:p>
        </w:tc>
      </w:tr>
      <w:tr w:rsidR="002171C5" w:rsidRPr="00A11198" w14:paraId="031646F5" w14:textId="77777777" w:rsidTr="004D797D">
        <w:tc>
          <w:tcPr>
            <w:tcW w:w="4815" w:type="dxa"/>
          </w:tcPr>
          <w:p w14:paraId="2A5C5D0F" w14:textId="7BBE280F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Registered office address:</w:t>
            </w:r>
          </w:p>
        </w:tc>
        <w:tc>
          <w:tcPr>
            <w:tcW w:w="4201" w:type="dxa"/>
          </w:tcPr>
          <w:p w14:paraId="346ADFBE" w14:textId="39A89D91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corporate address}</w:t>
            </w:r>
          </w:p>
        </w:tc>
      </w:tr>
      <w:tr w:rsidR="002171C5" w:rsidRPr="00A11198" w14:paraId="69864F8F" w14:textId="77777777" w:rsidTr="004D797D">
        <w:tc>
          <w:tcPr>
            <w:tcW w:w="4815" w:type="dxa"/>
          </w:tcPr>
          <w:p w14:paraId="08ACCAB2" w14:textId="486BB388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Legal form of the entity:</w:t>
            </w:r>
          </w:p>
        </w:tc>
        <w:tc>
          <w:tcPr>
            <w:tcW w:w="4201" w:type="dxa"/>
          </w:tcPr>
          <w:p w14:paraId="67E8D027" w14:textId="14B19AD2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corporate legal form}</w:t>
            </w:r>
          </w:p>
        </w:tc>
      </w:tr>
      <w:tr w:rsidR="002171C5" w:rsidRPr="00A11198" w14:paraId="2434D89C" w14:textId="77777777" w:rsidTr="004D797D">
        <w:tc>
          <w:tcPr>
            <w:tcW w:w="4815" w:type="dxa"/>
          </w:tcPr>
          <w:p w14:paraId="60A704FA" w14:textId="474C7978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Jurisdiction where and statute under which the legal entity is formed or incorporated:</w:t>
            </w:r>
          </w:p>
        </w:tc>
        <w:tc>
          <w:tcPr>
            <w:tcW w:w="4201" w:type="dxa"/>
          </w:tcPr>
          <w:p w14:paraId="0276D778" w14:textId="7C8D2747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corporate jurisdiction and act}</w:t>
            </w:r>
          </w:p>
        </w:tc>
      </w:tr>
      <w:tr w:rsidR="002171C5" w:rsidRPr="00A11198" w14:paraId="31307D96" w14:textId="77777777" w:rsidTr="004D797D">
        <w:tc>
          <w:tcPr>
            <w:tcW w:w="4815" w:type="dxa"/>
          </w:tcPr>
          <w:p w14:paraId="1A668D20" w14:textId="19C27F62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Name of corporate entity register of the jurisdiction where the legal entity is formed or incorporated:</w:t>
            </w:r>
          </w:p>
        </w:tc>
        <w:tc>
          <w:tcPr>
            <w:tcW w:w="4201" w:type="dxa"/>
          </w:tcPr>
          <w:p w14:paraId="6B40D4CC" w14:textId="4E28C973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corporate name of corporate entity}</w:t>
            </w:r>
          </w:p>
        </w:tc>
      </w:tr>
      <w:tr w:rsidR="002171C5" w:rsidRPr="00A11198" w14:paraId="6B52AC43" w14:textId="77777777" w:rsidTr="004D797D">
        <w:tc>
          <w:tcPr>
            <w:tcW w:w="4815" w:type="dxa"/>
          </w:tcPr>
          <w:p w14:paraId="6C620D11" w14:textId="559D8AF2" w:rsidR="002171C5" w:rsidRPr="00A11198" w:rsidRDefault="002171C5" w:rsidP="002171C5">
            <w:pPr>
              <w:pStyle w:val="Default"/>
              <w:rPr>
                <w:rFonts w:ascii="Times New Roman" w:hAnsi="Times New Roman" w:cs="Times New Roman"/>
                <w:sz w:val="21"/>
                <w:szCs w:val="21"/>
              </w:rPr>
            </w:pPr>
            <w:r w:rsidRPr="00A11198">
              <w:rPr>
                <w:rFonts w:ascii="Times New Roman" w:hAnsi="Times New Roman" w:cs="Times New Roman"/>
                <w:color w:val="auto"/>
                <w:sz w:val="21"/>
                <w:szCs w:val="21"/>
                <w:lang w:val="en-US"/>
              </w:rPr>
              <w:t xml:space="preserve">Identification number or registration number on the corporate entity register of the jurisdiction where the legal entity is formed or incorporated: </w:t>
            </w:r>
          </w:p>
        </w:tc>
        <w:tc>
          <w:tcPr>
            <w:tcW w:w="4201" w:type="dxa"/>
          </w:tcPr>
          <w:p w14:paraId="089C32BA" w14:textId="0DC527F5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${corporate identification number}</w:t>
            </w:r>
          </w:p>
        </w:tc>
      </w:tr>
      <w:tr w:rsidR="002171C5" w:rsidRPr="00A11198" w14:paraId="1365B225" w14:textId="77777777" w:rsidTr="004D797D">
        <w:tc>
          <w:tcPr>
            <w:tcW w:w="4815" w:type="dxa"/>
          </w:tcPr>
          <w:p w14:paraId="2C4EB77D" w14:textId="348BDFB3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 w:rsidRPr="00A11198">
              <w:rPr>
                <w:rFonts w:ascii="Times New Roman" w:hAnsi="Times New Roman" w:cs="Times New Roman"/>
                <w:sz w:val="21"/>
                <w:szCs w:val="21"/>
                <w:lang w:val="en-US"/>
              </w:rPr>
              <w:t>Date on which the director became the legal entity’s nominee:</w:t>
            </w:r>
          </w:p>
        </w:tc>
        <w:tc>
          <w:tcPr>
            <w:tcW w:w="4201" w:type="dxa"/>
          </w:tcPr>
          <w:p w14:paraId="62E201A3" w14:textId="274E1031" w:rsidR="002171C5" w:rsidRPr="00A11198" w:rsidRDefault="002171C5" w:rsidP="002171C5">
            <w:pPr>
              <w:rPr>
                <w:rFonts w:ascii="Times New Roman" w:hAnsi="Times New Roman" w:cs="Times New Roman"/>
                <w:sz w:val="21"/>
                <w:szCs w:val="21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${corporate date become </w:t>
            </w:r>
            <w:r>
              <w:rPr>
                <w:rFonts w:ascii="Times New Roman" w:hAnsi="Times New Roman" w:cs="Times New Roman"/>
                <w:lang w:val="en-US"/>
              </w:rPr>
              <w:t>nominee</w:t>
            </w:r>
            <w:r>
              <w:rPr>
                <w:rFonts w:ascii="Times New Roman" w:hAnsi="Times New Roman" w:cs="Times New Roman"/>
                <w:lang w:val="en-US"/>
              </w:rPr>
              <w:t>}</w:t>
            </w:r>
          </w:p>
        </w:tc>
      </w:tr>
    </w:tbl>
    <w:p w14:paraId="47302411" w14:textId="77777777" w:rsidR="00DA3083" w:rsidRPr="00A11198" w:rsidRDefault="00DA3083" w:rsidP="00377C97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22604377" w14:textId="6B7D764C" w:rsidR="000F4FA4" w:rsidRPr="00A11198" w:rsidRDefault="00355DCD" w:rsidP="00377C97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A11198">
        <w:rPr>
          <w:rFonts w:ascii="Times New Roman" w:hAnsi="Times New Roman" w:cs="Times New Roman"/>
          <w:sz w:val="21"/>
          <w:szCs w:val="21"/>
          <w:lang w:val="en-US"/>
        </w:rPr>
        <w:t xml:space="preserve">I confirm that the above information is true and correct to the best of my knowledge. I am also aware that failure to provide the information required by this notice may be an offence. </w:t>
      </w:r>
    </w:p>
    <w:p w14:paraId="51505464" w14:textId="6AFA477A" w:rsidR="00377C97" w:rsidRPr="00A11198" w:rsidRDefault="00377C97" w:rsidP="00377C97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bookmarkStart w:id="1" w:name="_Hlk47356436"/>
    </w:p>
    <w:p w14:paraId="487C6A39" w14:textId="6803D828" w:rsidR="00377C97" w:rsidRPr="00A11198" w:rsidRDefault="00377C97" w:rsidP="00377C97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7688735C" w14:textId="77777777" w:rsidR="00377C97" w:rsidRPr="00A11198" w:rsidRDefault="00377C97" w:rsidP="00377C97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</w:p>
    <w:p w14:paraId="585AB6CF" w14:textId="07B80BB0" w:rsidR="00377C97" w:rsidRPr="00A11198" w:rsidRDefault="00377C97" w:rsidP="00DA3083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A11198">
        <w:rPr>
          <w:rFonts w:ascii="Times New Roman" w:hAnsi="Times New Roman" w:cs="Times New Roman"/>
          <w:sz w:val="21"/>
          <w:szCs w:val="21"/>
          <w:lang w:val="en-US"/>
        </w:rPr>
        <w:t>______________________________</w:t>
      </w:r>
    </w:p>
    <w:p w14:paraId="1E6A3D69" w14:textId="5BC60501" w:rsidR="00377C97" w:rsidRPr="00A11198" w:rsidRDefault="00D74BBE" w:rsidP="00DA3083">
      <w:pPr>
        <w:spacing w:after="0" w:line="240" w:lineRule="auto"/>
        <w:rPr>
          <w:rFonts w:ascii="Times New Roman" w:hAnsi="Times New Roman" w:cs="Times New Roman"/>
          <w:sz w:val="21"/>
          <w:szCs w:val="21"/>
          <w:lang w:val="en-US"/>
        </w:rPr>
      </w:pPr>
      <w:r w:rsidRPr="00A11198">
        <w:rPr>
          <w:rFonts w:ascii="Times New Roman" w:hAnsi="Times New Roman" w:cs="Times New Roman"/>
          <w:sz w:val="21"/>
          <w:szCs w:val="21"/>
          <w:lang w:val="en-US"/>
        </w:rPr>
        <w:t>Declare by:</w:t>
      </w:r>
    </w:p>
    <w:bookmarkEnd w:id="1"/>
    <w:p w14:paraId="5A07082A" w14:textId="550450EA" w:rsidR="00377C97" w:rsidRPr="00A11198" w:rsidRDefault="00377C97" w:rsidP="00DA3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479CF62" w14:textId="77777777" w:rsidR="00DA3083" w:rsidRPr="00A11198" w:rsidRDefault="00DA3083" w:rsidP="00DA3083">
      <w:pPr>
        <w:spacing w:after="0"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sectPr w:rsidR="00DA3083" w:rsidRPr="00A11198" w:rsidSect="00B5226A">
      <w:footerReference w:type="default" r:id="rId8"/>
      <w:pgSz w:w="11906" w:h="16838"/>
      <w:pgMar w:top="1152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3C57B3" w14:textId="77777777" w:rsidR="007A60BF" w:rsidRDefault="007A60BF" w:rsidP="00330A92">
      <w:pPr>
        <w:spacing w:after="0" w:line="240" w:lineRule="auto"/>
      </w:pPr>
      <w:r>
        <w:separator/>
      </w:r>
    </w:p>
  </w:endnote>
  <w:endnote w:type="continuationSeparator" w:id="0">
    <w:p w14:paraId="075F3C7C" w14:textId="77777777" w:rsidR="007A60BF" w:rsidRDefault="007A60BF" w:rsidP="00330A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45A322" w14:textId="0BD6D682" w:rsidR="00D74BBE" w:rsidRPr="00A85EED" w:rsidRDefault="00D74BBE" w:rsidP="00A85EED">
    <w:pPr>
      <w:spacing w:after="0" w:line="240" w:lineRule="auto"/>
      <w:jc w:val="both"/>
      <w:rPr>
        <w:rFonts w:ascii="Times New Roman" w:hAnsi="Times New Roman" w:cs="Times New Roman"/>
        <w:lang w:val="en-US"/>
      </w:rPr>
    </w:pPr>
    <w:r w:rsidRPr="00A85EED">
      <w:rPr>
        <w:rFonts w:ascii="Times New Roman" w:hAnsi="Times New Roman" w:cs="Times New Roman"/>
        <w:sz w:val="20"/>
        <w:szCs w:val="20"/>
      </w:rPr>
      <w:t>**</w:t>
    </w:r>
    <w:r w:rsidRPr="00A85EED">
      <w:rPr>
        <w:rFonts w:ascii="Times New Roman" w:hAnsi="Times New Roman" w:cs="Times New Roman"/>
        <w:sz w:val="20"/>
        <w:szCs w:val="20"/>
        <w:lang w:val="en-US"/>
      </w:rPr>
      <w:t xml:space="preserve">Please provide a copy of </w:t>
    </w:r>
    <w:r w:rsidRPr="00A85EED">
      <w:rPr>
        <w:rFonts w:ascii="Times New Roman" w:hAnsi="Times New Roman" w:cs="Times New Roman"/>
        <w:b/>
        <w:bCs/>
        <w:sz w:val="20"/>
        <w:szCs w:val="20"/>
        <w:u w:val="single"/>
        <w:lang w:val="en-US"/>
      </w:rPr>
      <w:t>identification document</w:t>
    </w:r>
    <w:r w:rsidRPr="00A85EED">
      <w:rPr>
        <w:rFonts w:ascii="Times New Roman" w:hAnsi="Times New Roman" w:cs="Times New Roman"/>
        <w:sz w:val="20"/>
        <w:szCs w:val="20"/>
        <w:lang w:val="en-US"/>
      </w:rPr>
      <w:t xml:space="preserve"> (NRIC/Passport) for reference, if the person is not the director or shareholder of the company. For legal entity please provide a copy of business profile equivalent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B60F89" w14:textId="77777777" w:rsidR="007A60BF" w:rsidRDefault="007A60BF" w:rsidP="00330A92">
      <w:pPr>
        <w:spacing w:after="0" w:line="240" w:lineRule="auto"/>
      </w:pPr>
      <w:r>
        <w:separator/>
      </w:r>
    </w:p>
  </w:footnote>
  <w:footnote w:type="continuationSeparator" w:id="0">
    <w:p w14:paraId="5413FD54" w14:textId="77777777" w:rsidR="007A60BF" w:rsidRDefault="007A60BF" w:rsidP="00330A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0663B"/>
    <w:multiLevelType w:val="hybridMultilevel"/>
    <w:tmpl w:val="34F6418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F5A43"/>
    <w:multiLevelType w:val="hybridMultilevel"/>
    <w:tmpl w:val="F7842FD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2DC9"/>
    <w:rsid w:val="00056670"/>
    <w:rsid w:val="000F4FA4"/>
    <w:rsid w:val="002171C5"/>
    <w:rsid w:val="00330A92"/>
    <w:rsid w:val="00355DCD"/>
    <w:rsid w:val="00377C97"/>
    <w:rsid w:val="003C6C61"/>
    <w:rsid w:val="00462DC9"/>
    <w:rsid w:val="004D797D"/>
    <w:rsid w:val="00636A68"/>
    <w:rsid w:val="007A60BF"/>
    <w:rsid w:val="0099185B"/>
    <w:rsid w:val="009D769A"/>
    <w:rsid w:val="00A11198"/>
    <w:rsid w:val="00A66F62"/>
    <w:rsid w:val="00A85EED"/>
    <w:rsid w:val="00A959FF"/>
    <w:rsid w:val="00AC1DD6"/>
    <w:rsid w:val="00B31BFC"/>
    <w:rsid w:val="00B47668"/>
    <w:rsid w:val="00B5226A"/>
    <w:rsid w:val="00C947EA"/>
    <w:rsid w:val="00CE41AB"/>
    <w:rsid w:val="00D74BBE"/>
    <w:rsid w:val="00DA3083"/>
    <w:rsid w:val="00DD0D4F"/>
    <w:rsid w:val="00DE78A3"/>
    <w:rsid w:val="00ED2F35"/>
    <w:rsid w:val="00F91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7B827"/>
  <w15:chartTrackingRefBased/>
  <w15:docId w15:val="{4C9D4808-5DB4-4237-A71E-7B95EBD70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2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D797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5D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0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0A92"/>
  </w:style>
  <w:style w:type="paragraph" w:styleId="Footer">
    <w:name w:val="footer"/>
    <w:basedOn w:val="Normal"/>
    <w:link w:val="FooterChar"/>
    <w:uiPriority w:val="99"/>
    <w:unhideWhenUsed/>
    <w:rsid w:val="00330A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0A92"/>
  </w:style>
  <w:style w:type="paragraph" w:styleId="BalloonText">
    <w:name w:val="Balloon Text"/>
    <w:basedOn w:val="Normal"/>
    <w:link w:val="BalloonTextChar"/>
    <w:uiPriority w:val="99"/>
    <w:semiHidden/>
    <w:unhideWhenUsed/>
    <w:rsid w:val="00A111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11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ECA39-DD86-4765-993F-079E551FE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elly William</dc:creator>
  <cp:keywords/>
  <dc:description/>
  <cp:lastModifiedBy>Kook Wooi Then</cp:lastModifiedBy>
  <cp:revision>21</cp:revision>
  <cp:lastPrinted>2020-08-03T07:14:00Z</cp:lastPrinted>
  <dcterms:created xsi:type="dcterms:W3CDTF">2020-08-03T07:06:00Z</dcterms:created>
  <dcterms:modified xsi:type="dcterms:W3CDTF">2020-08-27T11:21:00Z</dcterms:modified>
</cp:coreProperties>
</file>